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7"/>
        <w:gridCol w:w="3537"/>
        <w:gridCol w:w="3537"/>
      </w:tblGrid>
      <w:tr>
        <w:trPr>
          <w:trHeight w:hRule="exact" w:val="1562"/>
        </w:trPr>
        <w:tc>
          <w:tcPr>
            <w:tcW w:type="dxa" w:w="2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60170" cy="939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5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95450" cy="6667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666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52319" cy="952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19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502" w:after="0"/>
        <w:ind w:left="0" w:right="3336" w:firstLine="0"/>
        <w:jc w:val="right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308" w:right="410" w:bottom="1084" w:left="8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